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E0" w:rsidRDefault="006B37E0" w:rsidP="006B37E0">
      <w:pPr>
        <w:pStyle w:val="a5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Е АВТОНОМНОЕ ДОШКОЛЬНОЕ ОБРАЗОВАТЕЛЬНОЕ УЧРЕЖДЕНИЕ</w:t>
      </w:r>
    </w:p>
    <w:p w:rsidR="006B37E0" w:rsidRDefault="006B37E0" w:rsidP="006B37E0">
      <w:pPr>
        <w:pStyle w:val="a5"/>
        <w:jc w:val="center"/>
        <w:rPr>
          <w:sz w:val="22"/>
          <w:szCs w:val="22"/>
        </w:rPr>
      </w:pPr>
      <w:r>
        <w:rPr>
          <w:sz w:val="22"/>
          <w:szCs w:val="22"/>
        </w:rPr>
        <w:t>детский сад № 5 «Теремок»</w:t>
      </w:r>
    </w:p>
    <w:p w:rsidR="006B37E0" w:rsidRDefault="006B37E0" w:rsidP="006B37E0">
      <w:pPr>
        <w:pStyle w:val="a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еспублика Бурятия, </w:t>
      </w:r>
      <w:proofErr w:type="spellStart"/>
      <w:r>
        <w:rPr>
          <w:sz w:val="22"/>
          <w:szCs w:val="22"/>
        </w:rPr>
        <w:t>Джидинский</w:t>
      </w:r>
      <w:proofErr w:type="spellEnd"/>
      <w:r>
        <w:rPr>
          <w:sz w:val="22"/>
          <w:szCs w:val="22"/>
        </w:rPr>
        <w:t xml:space="preserve"> район,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Петропавловка</w:t>
      </w:r>
      <w:proofErr w:type="gramEnd"/>
      <w:r>
        <w:rPr>
          <w:sz w:val="22"/>
          <w:szCs w:val="22"/>
        </w:rPr>
        <w:t>, ул. Свердлова, 51</w:t>
      </w:r>
    </w:p>
    <w:p w:rsidR="006B37E0" w:rsidRDefault="006B37E0" w:rsidP="006B37E0">
      <w:pPr>
        <w:pStyle w:val="a5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</w:p>
    <w:p w:rsidR="006B37E0" w:rsidRDefault="006B37E0" w:rsidP="006B37E0">
      <w:pPr>
        <w:pStyle w:val="a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тел.:8(30134)41-7-45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hyperlink r:id="rId5" w:history="1">
        <w:r>
          <w:rPr>
            <w:rStyle w:val="a4"/>
            <w:sz w:val="22"/>
            <w:szCs w:val="22"/>
            <w:lang w:val="en-US"/>
          </w:rPr>
          <w:t>madou</w:t>
        </w:r>
        <w:r>
          <w:rPr>
            <w:rStyle w:val="a4"/>
            <w:sz w:val="22"/>
            <w:szCs w:val="22"/>
          </w:rPr>
          <w:t>5@</w:t>
        </w:r>
        <w:r>
          <w:rPr>
            <w:rStyle w:val="a4"/>
            <w:sz w:val="22"/>
            <w:szCs w:val="22"/>
            <w:lang w:val="en-US"/>
          </w:rPr>
          <w:t>list</w:t>
        </w:r>
        <w:r>
          <w:rPr>
            <w:rStyle w:val="a4"/>
            <w:sz w:val="22"/>
            <w:szCs w:val="22"/>
          </w:rPr>
          <w:t>.</w:t>
        </w:r>
        <w:r>
          <w:rPr>
            <w:rStyle w:val="a4"/>
            <w:sz w:val="22"/>
            <w:szCs w:val="22"/>
            <w:lang w:val="en-US"/>
          </w:rPr>
          <w:t>ru</w:t>
        </w:r>
      </w:hyperlink>
    </w:p>
    <w:p w:rsidR="006B37E0" w:rsidRDefault="006B37E0" w:rsidP="006B37E0">
      <w:pPr>
        <w:pStyle w:val="a5"/>
        <w:jc w:val="center"/>
        <w:rPr>
          <w:sz w:val="22"/>
          <w:szCs w:val="22"/>
        </w:rPr>
      </w:pPr>
    </w:p>
    <w:p w:rsidR="006B37E0" w:rsidRDefault="006B37E0" w:rsidP="006B37E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pacing w:val="17"/>
          <w:sz w:val="28"/>
          <w:szCs w:val="28"/>
          <w:lang w:eastAsia="ru-RU"/>
        </w:rPr>
      </w:pPr>
    </w:p>
    <w:p w:rsidR="006B37E0" w:rsidRDefault="006B37E0" w:rsidP="006B37E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pacing w:val="17"/>
          <w:sz w:val="28"/>
          <w:szCs w:val="28"/>
          <w:lang w:eastAsia="ru-RU"/>
        </w:rPr>
      </w:pPr>
    </w:p>
    <w:p w:rsidR="006B37E0" w:rsidRDefault="006B37E0" w:rsidP="006B37E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pacing w:val="17"/>
          <w:sz w:val="28"/>
          <w:szCs w:val="28"/>
          <w:lang w:eastAsia="ru-RU"/>
        </w:rPr>
      </w:pPr>
    </w:p>
    <w:p w:rsidR="00BE2DD3" w:rsidRPr="006B37E0" w:rsidRDefault="006B37E0" w:rsidP="006B37E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pacing w:val="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pacing w:val="17"/>
          <w:sz w:val="28"/>
          <w:szCs w:val="28"/>
          <w:lang w:eastAsia="ru-RU"/>
        </w:rPr>
        <w:t>Игра- Путешествие</w:t>
      </w:r>
    </w:p>
    <w:p w:rsidR="00BE2DD3" w:rsidRPr="006B37E0" w:rsidRDefault="00BE2DD3" w:rsidP="006B37E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pacing w:val="17"/>
          <w:sz w:val="28"/>
          <w:szCs w:val="28"/>
          <w:lang w:eastAsia="ru-RU"/>
        </w:rPr>
      </w:pPr>
    </w:p>
    <w:p w:rsidR="008737B1" w:rsidRDefault="008737B1" w:rsidP="006B37E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pacing w:val="17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caps/>
          <w:spacing w:val="17"/>
          <w:sz w:val="28"/>
          <w:szCs w:val="28"/>
          <w:lang w:eastAsia="ru-RU"/>
        </w:rPr>
        <w:t>«В ГОСТЯХ У СКАЗКИ»</w:t>
      </w:r>
    </w:p>
    <w:p w:rsidR="006B37E0" w:rsidRPr="006B37E0" w:rsidRDefault="006B37E0" w:rsidP="006B37E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pacing w:val="17"/>
          <w:sz w:val="28"/>
          <w:szCs w:val="28"/>
          <w:lang w:eastAsia="ru-RU"/>
        </w:rPr>
      </w:pP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7B1" w:rsidRPr="006B37E0" w:rsidRDefault="008737B1" w:rsidP="006B37E0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>Программное содержание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комить детей с новым видом загадок - загадками-метафорами.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Уточнить представление детей о жанровых особенностях и видах загадок.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Закреплять знания детей об особенностях разных литературных жанров.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Развивать связную речь дошкольников, упражнять в составлении загадок.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Воспитывать интерес к художественной литературе.</w:t>
      </w:r>
    </w:p>
    <w:p w:rsidR="00BE2DD3" w:rsidRPr="006B37E0" w:rsidRDefault="00BE2DD3" w:rsidP="006B37E0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</w:pPr>
    </w:p>
    <w:p w:rsidR="008737B1" w:rsidRPr="006B37E0" w:rsidRDefault="008737B1" w:rsidP="006B37E0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>Материал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1.Сказочная яблоня.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Мешок Бабы Яги.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Сундук.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Предметные картинки (с изображением сказочных героев, животных, сказочных предметов).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Фрагменты карты с подсказками.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Макет книги с загадками.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Звукозаписи (сказочная музыка, голосовое письмо Василисы Премудрой).</w:t>
      </w:r>
    </w:p>
    <w:p w:rsidR="00BE2DD3" w:rsidRPr="006B37E0" w:rsidRDefault="00BE2DD3" w:rsidP="006B37E0">
      <w:pPr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caps/>
          <w:spacing w:val="17"/>
          <w:sz w:val="28"/>
          <w:szCs w:val="28"/>
          <w:lang w:eastAsia="ru-RU"/>
        </w:rPr>
      </w:pPr>
    </w:p>
    <w:p w:rsidR="008737B1" w:rsidRPr="006B37E0" w:rsidRDefault="008737B1" w:rsidP="006B37E0">
      <w:pPr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caps/>
          <w:spacing w:val="17"/>
          <w:sz w:val="28"/>
          <w:szCs w:val="28"/>
          <w:lang w:eastAsia="ru-RU"/>
        </w:rPr>
      </w:pPr>
      <w:bookmarkStart w:id="0" w:name="_GoBack"/>
      <w:bookmarkEnd w:id="0"/>
      <w:r w:rsidRPr="006B37E0">
        <w:rPr>
          <w:rFonts w:ascii="Times New Roman" w:eastAsia="Times New Roman" w:hAnsi="Times New Roman" w:cs="Times New Roman"/>
          <w:b/>
          <w:bCs/>
          <w:caps/>
          <w:spacing w:val="17"/>
          <w:sz w:val="28"/>
          <w:szCs w:val="28"/>
          <w:lang w:eastAsia="ru-RU"/>
        </w:rPr>
        <w:t>ХОД ЗАНЯТИЯ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такое, подскажите,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игрушки не сидят.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ниги выстроились в ряд,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ут читающих ребят..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ая полка, книжный шкаф, библиотека..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огадались?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..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я думаю..., мне кажется..., по-моему...)что это — библиотека, потому что, во-первых, там книги стоят в ряд, во-вторых, игрушек там нет, в-третьих, туда ходят те, кто умеет читать. Поэтому, это - библиотека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о, библиотека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в группе тоже есть библиотека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дводит детей). В ней находятся разные книги.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знакомы?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поминают, какие книги есть в их библиотеке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 в нашей библиотеке 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, разных по оформлению и содержанию, разных жанров. Догадайтесь, к какому жанру относятся следующие отрывки (воспитатель берет одну из книг и зачитывает отрывок, дети определяют жанр).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с воспитателя выражает специфику жанра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Жил-был маленький Паучок. И была у него страшная </w:t>
      </w:r>
      <w:proofErr w:type="spell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чиха-мамаша</w:t>
      </w:r>
      <w:proofErr w:type="spell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жество братишек и сестренок. </w:t>
      </w:r>
      <w:proofErr w:type="spell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чиха</w:t>
      </w:r>
      <w:proofErr w:type="spell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оваривала строгим страшным голосом. И вот в один прекрасный осенний день наш Паучок потихоньку убежал от </w:t>
      </w:r>
      <w:proofErr w:type="spell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чихи</w:t>
      </w:r>
      <w:proofErr w:type="spell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казка)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ты так думаешь?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2.Люблю грозу в начале мая,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весенний первый гром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бы резвятся и играя,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охочет в небе голубом.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тихотворение)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жи, пожалуйста, свой ответ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ма недавно подарила Виталику аквариум с рыбкой. Очень хорошая была рыбка. Красивая. Виталик был рад, что у него есть карасик.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Рассказ)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 своим друзьям, почему ты так решил?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4. Шла Саша по шоссе и сосала сушку (скороговорка)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уверен в своем ответе? Докажи нам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реди — пятачок, сзади — крючок.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ередине — спинка, а в ней — щетинка (загадка)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зывают жанр произведения, доказывают ответ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ниги с загадками выпадает конверт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 (поднимает):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какое-то! Ребята, присаживайтесь на палас, я прочитаю его (читает)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поклон вам, добры молодцы и красны девицы! 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 для нас, наверное, письмо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ким-то необычными, сказочными словами написано). 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ла у нас книга. Непростая, заветная, волшебная. Обо всем на свете из нее узнать можно было. Но случилась беда страшная. Налетели ветры буйные, унесли нашу книгу за тридевять земель, в тридесятое царство. Заколдовали ее Баба-Яга с Кощеем. Помогите книгу вызволить. Без вашей помощи нам не обойтись!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кто сказку назовет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ку смело перейдет,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азу в сказку попадет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казки там найдет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вам подсказки.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изким поклоном, Василиса Премудрая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ребята, справимся с заданием Василисы Премудрой? 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сказывают свое мнение, соглашаются помочь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иглашает подойти к ней и указывает на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ображение реки. 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река, кисельные берега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называет свою сказку и перепрыгивает через «реку»,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глашает детей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зывают сказки и перепрыгивают через «реку». Звучит сказочная музыка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са Премудрая нам говорила  про подсказки. Поищем рядом с рекой  что-нибудь необычное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ходят кусок карты. Воспитатель зачитывает задание. 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, это первая подсказка -  сказочная загадка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, о чем я говорю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рево волшебное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блоками спелыми.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съешь его плод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врага упрятан ты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гадывают загадку, доказывают ответ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знаем разные виды загадок, какая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звучала только что?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а-рифма)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еще: Она растет на сказочной поляне.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ее ветках есть листья и много спелых, наливных плодов.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 говорить человеческим голосом. Помогает спрятаться тому,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отведает ее плод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гадывают загадку, доказывая ответ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вид загадки вы услышали?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ливными яблочками, но не корзина.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тет, но не цветок. Говорит, но не человек.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листочками, но не книга. Укрывает, но не одеяло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гадывают загадку, называют ее вид  -  загадка с отрицанием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згадали разные загадки об одном и том же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ереворачивает лист с заданием и показывает, что  на ее обратной стороне что-то изображено (дети определяют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это часть карты, на которой изображена яблоня)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яблоня… (подводит детей к ней)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й — яблочки-картинки с изображением сказочных героев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Айболит, Конек-горбунок, Змей Горыныч, Кот-в-сапогах, Незнайка, Буратино)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ька непростая, сказочная. И плоды ее - сказочные.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блоня подскажет нам, куда идти, если мы придумаем про сказочных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ероев загадки. Да не 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 красивыми словами.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гадки-описания. Загадывать будем в парах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полняют задание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о справились с заданием яблони. Не зря говорят «Ум хорошо, а два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...»</w:t>
      </w:r>
      <w:proofErr w:type="gramEnd"/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напомните мне, с какой целью мы отправились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тешествовать по сказке? 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м волшебную книгу) Может быть, Василиса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мудрая  оставила нам еще  подсказку? Я предлагаю поискать. 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ходят подсказку под яблоней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ереворачивает лист с заданием. Дети видят следующий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рагмент карты  с изображением избушки на курьих ножках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Я думаю, нас там уже ждут. А добраться нам поможет превращение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срывает еще одно яблоко и предлагает всем детям дотронуться до него, чтобы превратиться в гусей-лебедей и долететь к месту следующего задания. (Звучит 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которую дети, изображая лебедей двигаются)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иглашает к себе малышей, предлагает им дотронуться до яблока, чтобы снова превратиться в детей, обращает внимание детей на мешок, лежащий около домика на курьих ножках. Достает оттуда листок с заданием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чтем, что написано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лет — никто не знает,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тупе и с метлой летает,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с - крючком, горбом спина,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истью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ой дружна.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 её — на курьих ножках,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у, и 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ая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жко... 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 загадка? (Баба-Яга). Я сомневаюсь, объясни, почему ты так считаешь? 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Я думаю, ... Я считаю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... 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кажется, что это Баба-Яга, потому что, во-первых, она очень старая. Во-вторых, летает в ступе. В-третьих, она горбатая, нос ее крючком. В-четвертых, живет в избушке на курьих ножках. Значит, это — Баба-Яга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ем, что еще написано (воспитатель делает интонацией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ые акценты)…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мешке ее — задание,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загадки — отрицание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 сочинит,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му дальше путь открыт!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м надо сделать?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придумать загадки-отрицания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епростое задание. Но, взялся за гуж..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овори, что не дюж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загадки с отрицанием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рассказывают загадки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лая, а не луна.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ая, а не бумага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стиком, а не мышь.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 ездок, а со шпорами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торож, а всех будит.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 огонь, а жжется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граем. Я бросаю мяч и называю 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ющее животного -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дведя. А тот, кто ловит - говорить, что бывает таким же. Начинать свой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 нужно со слов: «Но не…»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- но не дом (слон)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хматый — но не пес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уклюжий — но не пингвин (гусь)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солапый — но не утка (попугай)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шистый — но не снег (кошка, шапка, шуба)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откохвостый — но не заяц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адкоежка — но не ребенок.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вет в лесу — но не волк (лиса, заяц, еж).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ычит — но не волк.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имой впадает в спячку — но не еж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составим загадку. 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, но не… (слон).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хматый, но не... (пес).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с в меде, но не ... (пчела). 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ередает ведущую роль ребенку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загадывают загадки — отрицания о змее, козе, лягушке). В конце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ает составить загадку-отрицание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с успехом выполнили задание. Пора бы и книгу волшебную найти, может она в мешке? 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ет из мешка фрагмент карты,  с изображением сундука и ключ.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ворачивает листок, читает послание от Бабы-Яги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бы быстрее добраться до следующего испытания, я предлагаю воспользоваться ступой и метлами»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в воображаемую ступу, делают имитационные движения руками, звучит музыка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затихает. Воспитатель предлагает детям подойти к  сундуку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верена, книга волшебная в сундуке…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стает листок с  заданиями, читает: 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— богатый, всемогущий.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чень стройный, страшно 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злющий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ерть его в конце иглы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Чье это послание?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от Кощея Бессмертного. Потому что...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ть подскажет, если вы,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яв с собой смекалку в дело,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гадаете умело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х,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ундуке,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очки с рифмою в конце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задание нужно выполнить?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ти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загадки-рифмы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овориться, за всякое дело берись..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о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выполнить задание, проведем разминку. Я даю ключ, передавайте его друг другу по очереди, у кого ключ тот и продолжает фразу.</w:t>
      </w:r>
    </w:p>
    <w:p w:rsidR="008737B1" w:rsidRPr="006B37E0" w:rsidRDefault="008737B1" w:rsidP="006B37E0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>Дидактическая игра «Рифмы»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известные рифмованные сказочные выражения (прочитать 4-5)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 - ... (всему лесу краса)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 - ... (зубами щелк)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жик - ...  (не головы, не ножек)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шка - ... (норушка)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чок - ... (серый бочок)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вка - Бурка -... (вещая каурка)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чище -... (серый хвостище)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ба - Яга - ... (костяная нога)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к</w:t>
      </w:r>
      <w:proofErr w:type="spell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... (серый лобок)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йчишка - ... (трусишка)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ек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...(Горбунок)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рок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... (белобока).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йка - … (побегай-ка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ягушка - … (квакушка)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стает сундука предмет (топор)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, в каких сказках есть топор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ша из топора» (у солдата), «Волшебник Изумрудного Города» (у Железного Дровосека), «Красная Шапочка» (у дровосеков)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топор. У него есть…(деревянная рукоятка) и (железным, тяжелым наконечником). Для чего мы его используем? (рубим дрова). Покажите, как мы рубим дрова. В наших руках топор как будто кланяется дереву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ем вместе. Я буду начинать строчку, а вы — заканчивать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ровами мы идем -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 собой его …(берем).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головой тяжелой он -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деревьям шлет …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клон)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этот предмет, из какой сказки?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стает метлу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— метла. Она из 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к про Бабу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Ягу - «Гуси-лебеди», «Сестрица Аленушка и братец Иванушка», «Царевна-лягушка». 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месте с воспитателем дети сочиняют загадку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мусор смести,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а сноровка.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тать умеет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стро и …(ловко)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последний предмет (кувшин). В каких сказках есть кувшин?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са и Журавль», «Дудочка и кувшинчик», «Лиса и кувшин»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кувшин. Какой формы бока у кувшина? (округлые)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можно сказать про горлышко  кувшина в сравнении с боками (оно узкое).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чего мы используем кувшин 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ваем сок, молоко, воду…)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месте с воспитателем дети сочиняют загадку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ышко узко, круглы бока,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ен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для … (молока).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в жаркий день всегда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 холодная …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ода)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нным заданием мы с вами справились. Мне кажется, я слышу чей-то разговор…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ли, коротко ли, добрались вы, ребята, до последнего, самого сложного испытания. Преодолеет его тот, кто так говорит, словно реченька журчит, чьи слова красивы, как в сказке... Как это:  говорить красиво, как в сказке?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сказке, это значит, использовать красивые выражения,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ные слова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верное, вы правы. Мы с вами учились находить такие образные выражения в тексте и придумывать сами. Вспомните отрывки из стихотворений и загадок, в которых есть образные слова и выражения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зачитывает, а дети определяют образные выражения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, точно терем расписной,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ловый, золотой, багряный,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ой пестрою стеной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т над светлою поляной. (И. Бунин).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олдован невидимкой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лет лес под сказку сна.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но белою косынкой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язалася</w:t>
      </w:r>
      <w:proofErr w:type="spell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а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гнулась</w:t>
      </w:r>
      <w:proofErr w:type="spell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старушка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лася</w:t>
      </w:r>
      <w:proofErr w:type="spell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люку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самою макушкой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бит дятел на суку…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. Есенин, «Пороша»)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может подсказывать детям наводящими вопросами «С чем сравнивает поэт лес? Как говорит о тереме?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агадках часто используются образные выражения. Попытайтесь их найти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нула птица крылом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ыла весь свет одним пером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очь)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ому мальчику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о чуланчику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ерчатка)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бабушкиной избушкой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ит хлеба краюшка      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ака лает,             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достать не может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месяц) 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бесам оравою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лывут мешки дырявые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тучи)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дит барыня в ложке,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сив ножки 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лапша)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ем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эты сами подобрать образные выражения к слову «Облака»  (дети предлагают варианты)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-то затерялась последняя подсказка. Поищем ее вместе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стает последний фрагмент карты. Вместе с детьми складывают. Получается карта группы. 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карта мне что-то напоминает..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это же карта нашей группы!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 красный крестик. Наверное, 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о</w:t>
      </w:r>
      <w:proofErr w:type="gramEnd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, куда нам нужно прийти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находят свое положение на карте и отыскивают место, отмеченное на карте крестиком. На этом месте обнаруживают книгу — заготовку. На страницах книга — рисунки - пометки по темам (Животные, растения, предметы быта...)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чит звукозапись:</w:t>
      </w: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 молодцы и красны девицы! Отыскали вы книгу волшебную. Спасибо вам за это и низкий поклон! Только все загадки со страниц ее пропали! 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можем Василисе Премудрой и сказочным персонажам — заполним страницы книги загадками?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глашаются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будем спешить. Ведь как говорится «Поспешишь...»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насмешишь.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737B1" w:rsidRPr="006B37E0" w:rsidRDefault="008737B1" w:rsidP="006B37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будем придумывать и дома и на занятиях. А потом лучшие из них поместим в книгу. Согласны? Можно придумывать разные виды загадок (загадки-описания</w:t>
      </w:r>
      <w:proofErr w:type="gramStart"/>
      <w:r w:rsidRPr="006B37E0">
        <w:rPr>
          <w:rFonts w:ascii="Times New Roman" w:eastAsia="Times New Roman" w:hAnsi="Times New Roman" w:cs="Times New Roman"/>
          <w:sz w:val="28"/>
          <w:szCs w:val="28"/>
          <w:lang w:eastAsia="ru-RU"/>
        </w:rPr>
        <w:t>, …).</w:t>
      </w:r>
      <w:proofErr w:type="gramEnd"/>
    </w:p>
    <w:p w:rsidR="004A0D0A" w:rsidRPr="006B37E0" w:rsidRDefault="004A0D0A" w:rsidP="006B37E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4A0D0A" w:rsidRPr="006B37E0" w:rsidSect="006B37E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737B1"/>
    <w:rsid w:val="004A0D0A"/>
    <w:rsid w:val="004C6E31"/>
    <w:rsid w:val="006B37E0"/>
    <w:rsid w:val="008737B1"/>
    <w:rsid w:val="00BE2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0A"/>
  </w:style>
  <w:style w:type="paragraph" w:styleId="2">
    <w:name w:val="heading 2"/>
    <w:basedOn w:val="a"/>
    <w:link w:val="20"/>
    <w:uiPriority w:val="9"/>
    <w:qFormat/>
    <w:rsid w:val="008737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737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37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37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73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6B37E0"/>
    <w:rPr>
      <w:color w:val="0000FF"/>
      <w:u w:val="single"/>
    </w:rPr>
  </w:style>
  <w:style w:type="paragraph" w:styleId="a5">
    <w:name w:val="No Spacing"/>
    <w:uiPriority w:val="1"/>
    <w:qFormat/>
    <w:rsid w:val="006B3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dou5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9644-64B6-4978-874F-76512E67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юнечка</dc:creator>
  <cp:lastModifiedBy>1</cp:lastModifiedBy>
  <cp:revision>4</cp:revision>
  <cp:lastPrinted>2022-11-02T05:23:00Z</cp:lastPrinted>
  <dcterms:created xsi:type="dcterms:W3CDTF">2017-01-12T03:06:00Z</dcterms:created>
  <dcterms:modified xsi:type="dcterms:W3CDTF">2023-01-02T02:31:00Z</dcterms:modified>
</cp:coreProperties>
</file>